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804"/>
        <w:gridCol w:w="16"/>
        <w:gridCol w:w="905"/>
        <w:gridCol w:w="16"/>
        <w:gridCol w:w="1055"/>
        <w:gridCol w:w="1418"/>
      </w:tblGrid>
      <w:tr w:rsidR="00BA2090" w14:paraId="6437F275" w14:textId="77777777" w:rsidTr="00BA3471">
        <w:trPr>
          <w:trHeight w:val="61"/>
          <w:tblHeader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6837F8" w14:textId="77777777" w:rsidR="00BA2090" w:rsidRDefault="00BA2090" w:rsidP="00D16EF0">
            <w:pPr>
              <w:pStyle w:val="Texto"/>
              <w:rPr>
                <w:lang w:val="es-MX"/>
              </w:rPr>
            </w:pPr>
          </w:p>
        </w:tc>
      </w:tr>
      <w:tr w:rsidR="00BA2090" w14:paraId="03874AB3" w14:textId="77777777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5D4E07" w14:textId="77777777" w:rsidR="00BA2090" w:rsidRDefault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B5C1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ÉGIMEN DE PROTECCIÓN SOCIAL EN SALUD DEL ESTADO DE GUANAJUATO (REPSSEG) </w:t>
            </w:r>
            <w:r w:rsidR="00BA2090" w:rsidRPr="00A312F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A2090" w14:paraId="303E50F0" w14:textId="77777777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495492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14:paraId="4A48B82F" w14:textId="77777777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1B3D03E" w14:textId="77777777" w:rsidR="00BA2090" w:rsidRDefault="00686269" w:rsidP="00057AD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</w:t>
            </w:r>
            <w:r w:rsidR="00057A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enero al 31</w:t>
            </w:r>
            <w:r w:rsidR="00BA209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57A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iembre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A209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63719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</w:t>
            </w:r>
          </w:p>
        </w:tc>
      </w:tr>
      <w:tr w:rsidR="00BA2090" w14:paraId="307CEB52" w14:textId="77777777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CEBEDC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14:paraId="4FC9729A" w14:textId="77777777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35C63C2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A6BE171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7B48F55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B7D34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F1F1C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14:paraId="7FB95F47" w14:textId="77777777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E5A54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1C474C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E7EEFA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820" w:type="dxa"/>
            <w:gridSpan w:val="2"/>
            <w:shd w:val="clear" w:color="auto" w:fill="D9D9D9"/>
            <w:noWrap/>
            <w:vAlign w:val="center"/>
            <w:hideMark/>
          </w:tcPr>
          <w:p w14:paraId="38C7A16C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shd w:val="clear" w:color="auto" w:fill="D9D9D9"/>
            <w:noWrap/>
            <w:vAlign w:val="center"/>
            <w:hideMark/>
          </w:tcPr>
          <w:p w14:paraId="5D887357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B8E8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7020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14:paraId="2312CAC0" w14:textId="77777777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8916F7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2B20E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5C95B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A9514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6051F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76F3C77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FA901" w14:textId="77777777"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43EF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06FB" w14:textId="77777777"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14:paraId="42C157F6" w14:textId="77777777" w:rsidTr="00BA3471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22F8F7DA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44492057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446A81A5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44FC8131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F4FE02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14:paraId="034051B2" w14:textId="77777777" w:rsidTr="00BA3471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E584BEA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C6517C9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D4E7AAB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6C4EDAE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DEF3EC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14:paraId="41183DDB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58ACC8A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D5B0C9" w14:textId="77777777"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8EBFA04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FE353FB" w14:textId="77777777"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198691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14C6655" w14:textId="77777777"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AFE95E2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3C8D220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A31D2FE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82B0B" w14:textId="77777777"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14:paraId="0061D741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09D3F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4DF8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F239E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63061" w14:textId="77777777"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AB3C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EEE0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D2548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0BEC063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81149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C0BC7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DCA2E3" w14:textId="77777777" w:rsidR="00A72FED" w:rsidRDefault="00EA7B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14:paraId="0DA0A5EC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B8499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6AACF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7A3741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682F0" w14:textId="77777777"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FA389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598EA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C2BDC4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F6CFE9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2F0F8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330CF9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856CBF" w14:textId="77777777" w:rsidR="00A72FED" w:rsidRDefault="00520EE7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7" w:history="1">
              <w:r w:rsidRPr="00813E22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8.pdf</w:t>
              </w:r>
            </w:hyperlink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14:paraId="35A9AF62" w14:textId="77777777"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9BA0DD4" w14:textId="77777777" w:rsidR="00BA3471" w:rsidRPr="00F80151" w:rsidRDefault="00BA3471" w:rsidP="00BA3471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F8015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520EE7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8</w:t>
            </w:r>
            <w:r w:rsidRPr="00F8015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14:paraId="01B165F2" w14:textId="77777777"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14:paraId="66BB9B51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9FA4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3080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6C729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33D98" w14:textId="77777777"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0ED7E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7E3B3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B1CB7F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D8BB47" w14:textId="77777777" w:rsidR="00A72FED" w:rsidRPr="002E6F94" w:rsidRDefault="004D7E42" w:rsidP="004D7E4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9,345,191.9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55B19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B2C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BA7A7" w14:textId="77777777" w:rsidR="00A72FED" w:rsidRPr="00F80151" w:rsidRDefault="00D26BB6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F8015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="00A72FED" w:rsidRPr="00F80151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14:paraId="2D4AF602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642509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1B56DF" w14:textId="77777777"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8E09FE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6404C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417997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868126D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B97940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1176FE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B2C6E5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3059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14:paraId="6EB97EB5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C776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0C971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DE2F7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8F6BF" w14:textId="77777777"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AECF2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4D2BB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92AF38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4958E9E9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25F1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D5FDB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26C8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7BF1"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14:paraId="0ED43417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3ECA88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CA91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F7720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9E111" w14:textId="77777777"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AC05D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9F46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D3178B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3B2BC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C3E6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C3A51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A1B78E" w14:textId="77777777" w:rsidR="00AC04BA" w:rsidRDefault="00520EE7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Pr="00813E22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8.pdf</w:t>
              </w:r>
            </w:hyperlink>
            <w:r w:rsidR="00AC04B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14:paraId="1B0B85A6" w14:textId="77777777" w:rsidR="00AC04BA" w:rsidRDefault="00AC04BA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412FA96" w14:textId="77777777" w:rsidR="00AC04BA" w:rsidRPr="00F80151" w:rsidRDefault="00AC04BA" w:rsidP="00AC04BA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F8015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520EE7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8</w:t>
            </w:r>
            <w:r w:rsidRPr="00F8015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14:paraId="072418B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14:paraId="00E3F6D4" w14:textId="77777777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DF1E8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25E5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AB016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20C8B" w14:textId="77777777"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7EE1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F5A7A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E379E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1882D7" w14:textId="77777777" w:rsidR="006F4B24" w:rsidRPr="00A94C02" w:rsidRDefault="004D7E42" w:rsidP="00D16EF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4D7E42">
              <w:rPr>
                <w:rFonts w:ascii="Arial" w:hAnsi="Arial" w:cs="Arial"/>
                <w:color w:val="000000"/>
                <w:sz w:val="10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0"/>
                <w:szCs w:val="16"/>
              </w:rPr>
              <w:t>,</w:t>
            </w:r>
            <w:r w:rsidRPr="004D7E42">
              <w:rPr>
                <w:rFonts w:ascii="Arial" w:hAnsi="Arial" w:cs="Arial"/>
                <w:color w:val="000000"/>
                <w:sz w:val="10"/>
                <w:szCs w:val="16"/>
              </w:rPr>
              <w:t>402</w:t>
            </w:r>
            <w:r>
              <w:rPr>
                <w:rFonts w:ascii="Arial" w:hAnsi="Arial" w:cs="Arial"/>
                <w:color w:val="000000"/>
                <w:sz w:val="10"/>
                <w:szCs w:val="16"/>
              </w:rPr>
              <w:t>,</w:t>
            </w:r>
            <w:r w:rsidRPr="004D7E42">
              <w:rPr>
                <w:rFonts w:ascii="Arial" w:hAnsi="Arial" w:cs="Arial"/>
                <w:color w:val="000000"/>
                <w:sz w:val="10"/>
                <w:szCs w:val="16"/>
              </w:rPr>
              <w:t>531.0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02EC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26E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F06B" w14:textId="77777777" w:rsidR="00A72FED" w:rsidRDefault="00AC04B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8015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F80151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14:paraId="7C2A48F1" w14:textId="77777777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480C7EB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B825A9A" w14:textId="77777777"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2DA939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65C28C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894FA9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65E3158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697E98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E7348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CD77111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19785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14:paraId="37451921" w14:textId="77777777" w:rsidTr="00E708F4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D2D4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DD913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D8C3C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9CDE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DE387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A1E8D" w14:textId="77777777"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E2ECD4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7A4402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F034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6D50C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BF91B2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14:paraId="0DC70B55" w14:textId="77777777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E1DB0E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DA0A6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28BDD1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7000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97CA40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6F9AE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154892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8E0A5D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07F67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9488A7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B60A2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14:paraId="549E93BB" w14:textId="77777777" w:rsidTr="00DE30C5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A859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48152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203DA" w14:textId="77777777"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8C9A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B195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7F76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C602" w14:textId="77777777"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80309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E9C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F54F" w14:textId="77777777"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9AFC" w14:textId="77777777"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14:paraId="62965322" w14:textId="77777777" w:rsidR="00DD557A" w:rsidRDefault="00DD557A" w:rsidP="00BA2090">
      <w:pPr>
        <w:rPr>
          <w:sz w:val="2"/>
        </w:rPr>
      </w:pPr>
    </w:p>
    <w:p w14:paraId="3C003643" w14:textId="77777777" w:rsidR="00DD557A" w:rsidRDefault="00DD557A" w:rsidP="00BA2090">
      <w:pPr>
        <w:rPr>
          <w:sz w:val="2"/>
        </w:rPr>
      </w:pPr>
    </w:p>
    <w:p w14:paraId="6F2E8C4B" w14:textId="77777777" w:rsidR="00DD557A" w:rsidRDefault="00DD557A" w:rsidP="00BA2090">
      <w:pPr>
        <w:rPr>
          <w:sz w:val="2"/>
        </w:rPr>
      </w:pPr>
    </w:p>
    <w:p w14:paraId="67C8FEEC" w14:textId="77777777" w:rsidR="00DD557A" w:rsidRDefault="00DD557A" w:rsidP="00BA2090">
      <w:pPr>
        <w:rPr>
          <w:sz w:val="2"/>
        </w:rPr>
      </w:pPr>
    </w:p>
    <w:p w14:paraId="24E8904F" w14:textId="77777777" w:rsidR="00E831D5" w:rsidRDefault="00E831D5">
      <w:pPr>
        <w:spacing w:after="200" w:line="276" w:lineRule="auto"/>
        <w:rPr>
          <w:sz w:val="2"/>
        </w:rPr>
      </w:pPr>
    </w:p>
    <w:p w14:paraId="08F4E1BF" w14:textId="77777777" w:rsidR="00E831D5" w:rsidRDefault="00E831D5">
      <w:pPr>
        <w:spacing w:after="200" w:line="276" w:lineRule="auto"/>
        <w:rPr>
          <w:sz w:val="2"/>
        </w:rPr>
      </w:pPr>
    </w:p>
    <w:p w14:paraId="358514F5" w14:textId="77777777" w:rsidR="00654DEF" w:rsidRDefault="00654DEF">
      <w:pPr>
        <w:spacing w:after="200" w:line="276" w:lineRule="auto"/>
        <w:rPr>
          <w:sz w:val="2"/>
        </w:rPr>
      </w:pPr>
    </w:p>
    <w:p w14:paraId="4D81DA2A" w14:textId="77777777" w:rsidR="00654DEF" w:rsidRDefault="00654DEF">
      <w:pPr>
        <w:spacing w:after="200" w:line="276" w:lineRule="auto"/>
        <w:rPr>
          <w:sz w:val="2"/>
        </w:rPr>
      </w:pPr>
    </w:p>
    <w:p w14:paraId="099B4AF6" w14:textId="77777777" w:rsidR="00654DEF" w:rsidRDefault="00654DEF">
      <w:pPr>
        <w:spacing w:after="200" w:line="276" w:lineRule="auto"/>
        <w:rPr>
          <w:sz w:val="2"/>
        </w:rPr>
      </w:pPr>
    </w:p>
    <w:p w14:paraId="259780B5" w14:textId="77777777" w:rsidR="00654DEF" w:rsidRDefault="00654DEF">
      <w:pPr>
        <w:spacing w:after="200" w:line="276" w:lineRule="auto"/>
        <w:rPr>
          <w:sz w:val="2"/>
        </w:rPr>
      </w:pPr>
    </w:p>
    <w:p w14:paraId="40316237" w14:textId="77777777" w:rsidR="00E831D5" w:rsidRDefault="00E831D5" w:rsidP="00E831D5">
      <w:pPr>
        <w:rPr>
          <w:sz w:val="2"/>
        </w:rPr>
      </w:pPr>
    </w:p>
    <w:p w14:paraId="4191B63E" w14:textId="77777777"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14:paraId="65B65A4A" w14:textId="77777777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E092F5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1699C4F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B9E40A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1239BE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E2137E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B6A4EDF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8606C1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61FBF9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B04F84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5136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57AD1" w14:paraId="377E52C5" w14:textId="77777777" w:rsidTr="00F8015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B2BD19" w14:textId="77777777" w:rsidR="00E831D5" w:rsidRPr="00F80151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MX"/>
              </w:rPr>
            </w:pPr>
            <w:r w:rsidRPr="00F80151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70D375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117EA4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34389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6BB8A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6755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2072AF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DC628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C2B9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E1C85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005E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14:paraId="7D3BB8FF" w14:textId="77777777" w:rsidTr="007B5C1F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3A14B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9F02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EADB6" w14:textId="77777777" w:rsidR="00E831D5" w:rsidRDefault="00E831D5" w:rsidP="007B5C1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AD2A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10C2C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C881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E68ED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14:paraId="149BFBF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E824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78E38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BE07B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46CD6CE4" w14:textId="77777777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4F89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31665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2FD4F8" w14:textId="77777777" w:rsidR="00E831D5" w:rsidRDefault="00E831D5" w:rsidP="007B5C1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A253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431B1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2B59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AD4E47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A0CD5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24A6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C926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295C7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33B55A77" w14:textId="77777777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745FC" w14:textId="77777777"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A4C89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0F060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2555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0A28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B6F5A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FB93EA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635F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1739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2D25E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14D17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14:paraId="61371114" w14:textId="77777777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C4798" w14:textId="77777777"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36D2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06B2F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CAC0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2F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962E7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EE7D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A7080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D7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D8D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FB2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14:paraId="50F15B58" w14:textId="77777777" w:rsidTr="007B5C1F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72248" w14:textId="77777777"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ADAD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ACDF7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3C3E7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A5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B1EB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1B29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CD51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2A4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6AC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D42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14:paraId="564A18E2" w14:textId="77777777" w:rsidR="00E831D5" w:rsidRDefault="00E831D5" w:rsidP="00E831D5">
      <w:pPr>
        <w:rPr>
          <w:sz w:val="2"/>
        </w:rPr>
      </w:pPr>
    </w:p>
    <w:p w14:paraId="73A96EBD" w14:textId="77777777" w:rsidR="00E831D5" w:rsidRDefault="00E831D5" w:rsidP="00E831D5">
      <w:pPr>
        <w:rPr>
          <w:sz w:val="2"/>
        </w:rPr>
      </w:pPr>
    </w:p>
    <w:p w14:paraId="460A444B" w14:textId="77777777" w:rsidR="00E831D5" w:rsidRDefault="00E831D5" w:rsidP="00E831D5">
      <w:pPr>
        <w:rPr>
          <w:sz w:val="2"/>
        </w:rPr>
      </w:pPr>
    </w:p>
    <w:p w14:paraId="12EAC000" w14:textId="77777777" w:rsidR="00E831D5" w:rsidRDefault="00E831D5" w:rsidP="00E831D5">
      <w:pPr>
        <w:rPr>
          <w:sz w:val="2"/>
        </w:rPr>
      </w:pPr>
    </w:p>
    <w:p w14:paraId="52D46FCE" w14:textId="77777777" w:rsidR="00E831D5" w:rsidRDefault="00E831D5" w:rsidP="00E831D5">
      <w:pPr>
        <w:rPr>
          <w:sz w:val="2"/>
        </w:rPr>
      </w:pPr>
    </w:p>
    <w:p w14:paraId="3AD20754" w14:textId="77777777"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E831D5" w14:paraId="78109DF3" w14:textId="77777777" w:rsidTr="007B5C1F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670050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27D730C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1B3723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C31A68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7CEA79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E00332F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8B8581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31703F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4FF6C9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5217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14:paraId="3FE946B3" w14:textId="77777777" w:rsidTr="007B5C1F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088726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D9AC93D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6271CD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58A9C0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1919C2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A20608E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725000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17DF23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7C114C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45C02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386D0891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A132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CD75A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6F085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5CCF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F632B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03AB4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DDFAB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460A4AC2" w14:textId="77777777" w:rsidR="00406E7F" w:rsidRPr="00D157FA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D157FA">
              <w:rPr>
                <w:rFonts w:ascii="Arial" w:hAnsi="Arial" w:cs="Arial"/>
                <w:sz w:val="9"/>
                <w:szCs w:val="9"/>
                <w:lang w:val="es-MX"/>
              </w:rPr>
              <w:t> </w:t>
            </w:r>
          </w:p>
          <w:p w14:paraId="13E2D1B1" w14:textId="77777777" w:rsidR="00A66AA0" w:rsidRPr="00D157FA" w:rsidRDefault="00A66AA0" w:rsidP="00A66AA0">
            <w:pPr>
              <w:jc w:val="center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D157FA">
              <w:rPr>
                <w:rFonts w:ascii="Arial" w:hAnsi="Arial" w:cs="Arial"/>
                <w:color w:val="000000"/>
                <w:sz w:val="9"/>
                <w:szCs w:val="9"/>
              </w:rPr>
              <w:t>190,212,402.80</w:t>
            </w:r>
          </w:p>
          <w:p w14:paraId="7F932546" w14:textId="77777777" w:rsidR="00E831D5" w:rsidRPr="00D157FA" w:rsidRDefault="00E831D5" w:rsidP="00A66AA0">
            <w:pPr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9F48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F7A47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6CF12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3C433BE4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E658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92D5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C815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49BE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ECC2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BEEE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FA01B7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20C0D7" w14:textId="77777777" w:rsidR="00057AD1" w:rsidRPr="00D157FA" w:rsidRDefault="00057AD1" w:rsidP="00057AD1">
            <w:pPr>
              <w:jc w:val="center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D157FA">
              <w:rPr>
                <w:rFonts w:ascii="Arial" w:hAnsi="Arial" w:cs="Arial"/>
                <w:color w:val="000000"/>
                <w:sz w:val="9"/>
                <w:szCs w:val="9"/>
              </w:rPr>
              <w:t>183,965,136.98</w:t>
            </w:r>
          </w:p>
          <w:p w14:paraId="3492DF95" w14:textId="77777777" w:rsidR="00E831D5" w:rsidRPr="00D157FA" w:rsidRDefault="00E831D5" w:rsidP="00A66AA0">
            <w:pPr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  <w:lang w:val="es-MX" w:eastAsia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82B0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55F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c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76A3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1CDB88B1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A5D673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C4E0E42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APPs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985F34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2D3145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6C0C2EC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C02A5E2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CA2BA4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9CFF95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A9DABD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62F2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14:paraId="01AEAA27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7B7A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D7B3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9C4532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757B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8C31E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63A73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2AE38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2CB2478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ECDD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F1F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807FA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3EE5A3E5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4C2444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BC234C8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46FB71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CCFF6C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13AE8D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C044585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AEBD3F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4304E2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C320AD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61B6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14:paraId="77630B0A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D567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7BF28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2B9FE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268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176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CF1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7FAD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371FD82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34D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5D2DA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ACFC9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1A0733B6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AB64D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8364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798D7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F2F6B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1B085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1CD89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ADD58D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E63AC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A5CE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AFE22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742DA1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011C5515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5785C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36FF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DB46AC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1C8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7F4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AA4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E1D3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1D70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4976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082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F3FF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7D570721" w14:textId="77777777" w:rsidTr="007B5C1F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6F8B922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EE31129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81645F5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986AFC8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25515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14:paraId="03287DA1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EB96A9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A3BB29E" w14:textId="77777777"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F405055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156AD50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543A723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6FB1B8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B01CF09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F707B6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93A6D3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7BBDAE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14:paraId="13601010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682C8E" w14:textId="77777777"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82293A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454F0" w14:textId="77777777"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3DE0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872D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A28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8E16" w14:textId="77777777"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14:paraId="7EE6956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E0E64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7B1647" w14:textId="77777777"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276B0" w14:textId="77777777" w:rsidR="00E831D5" w:rsidRDefault="00C31AA8" w:rsidP="00C31AA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E559BF" w14:paraId="7B000337" w14:textId="77777777" w:rsidTr="00E559BF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4EC49" w14:textId="77777777"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98862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F1E59A" w14:textId="77777777"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  <w:r w:rsidR="00406E7F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P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2227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30DF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BAD9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D699" w14:textId="77777777"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FA1752A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188DF8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0B4866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E53AB6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50A20CC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099134A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B85EE47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C12DEF3" w14:textId="77777777" w:rsidR="00E559BF" w:rsidRPr="0043137B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559BF" w14:paraId="371E63B2" w14:textId="77777777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84765" w14:textId="77777777"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27D59D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AE5C4" w14:textId="77777777"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621A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4761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161A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B052" w14:textId="77777777"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FB92191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49811A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EAC2F2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45AB88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AD276A5" w14:textId="77777777" w:rsidR="00E559BF" w:rsidRPr="0043137B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E559BF" w14:paraId="45EC2570" w14:textId="77777777" w:rsidTr="00A86B65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E36FA5" w14:textId="77777777"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3EC775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76CE62" w14:textId="77777777"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819B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08D3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79C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728" w14:textId="77777777"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DCCA16B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595154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B39E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4A5C3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78233A" w14:textId="77777777" w:rsidR="00E559BF" w:rsidRPr="0043137B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E559BF" w14:paraId="0B93D745" w14:textId="77777777" w:rsidTr="00A86B65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650A77" w14:textId="77777777"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F235D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C801A" w14:textId="77777777"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2CB3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C544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8D75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D7B" w14:textId="77777777"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2E58892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4F733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0ECE" w14:textId="77777777"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0E647" w14:textId="77777777" w:rsidR="00C31AA8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79F0BC8" w14:textId="77777777" w:rsidR="00E559BF" w:rsidRPr="0043137B" w:rsidRDefault="00C31AA8" w:rsidP="00C31AA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AB6DEB" w14:paraId="34277C4C" w14:textId="77777777" w:rsidTr="00A86B65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1B61CDA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27DA62C" w14:textId="77777777" w:rsidR="00AB6DEB" w:rsidRDefault="00AB6DEB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95CAAB2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30D37CB" w14:textId="77777777" w:rsidR="00AB6DEB" w:rsidRDefault="00AB6DEB" w:rsidP="007B5C1F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D226262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B24F1D6" w14:textId="77777777" w:rsidR="00AB6DEB" w:rsidRDefault="00AB6DEB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35E8D56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D60F9FA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C62CE94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BC6D4" w14:textId="77777777" w:rsidR="00AB6DEB" w:rsidRDefault="00AB6DEB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9D83BCF" w14:textId="77777777" w:rsidR="00247BE0" w:rsidRDefault="00247BE0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14:paraId="277B69FD" w14:textId="77777777" w:rsidR="00DD557A" w:rsidRDefault="00DD557A" w:rsidP="00BA2090">
      <w:pPr>
        <w:rPr>
          <w:sz w:val="2"/>
        </w:rPr>
      </w:pPr>
    </w:p>
    <w:p w14:paraId="449DD711" w14:textId="77777777"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14:paraId="22E454C3" w14:textId="77777777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6507DF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8FC6D6E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6FED79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9A0E83D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CFA2AB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445EEC0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9E4F2D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F444F8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AAC0E2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8417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4C863457" w14:textId="77777777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49136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38C5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B1F78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3E33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EAD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7E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53F7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14:paraId="2A27EC4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A0D09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6FE8E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47E0C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14:paraId="2390C8F1" w14:textId="77777777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2BA7B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8E87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AC04C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DC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75E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1AB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47A8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1EEDC1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7D181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12391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5288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14:paraId="3E41E9CA" w14:textId="77777777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98FBC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BCC0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F133D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a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FE2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D74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350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629E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19A3FF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47DD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5F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CE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3054F9EE" w14:textId="77777777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B2AE1F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CE968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1ACE3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bb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43E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AA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Reporte Trim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5CC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4280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979DF0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EB23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CBA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FC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4704EA9D" w14:textId="77777777"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14:paraId="3E05804C" w14:textId="77777777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2A969F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85410C2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C13DA5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0ACED3E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51613A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AFBD27E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9C6FEC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229957A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0583A1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B97D3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663F2064" w14:textId="77777777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7AADD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2D68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C9E6F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D44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6ED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C2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60C8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1FBC9F9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4246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353925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DDFCFC" w14:textId="77777777" w:rsidR="00F4039A" w:rsidRDefault="00C31AA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65620833" w14:textId="77777777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CA9C28" w14:textId="77777777"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D57FB9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1CA33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dd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F93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9CE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06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10C2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B8E9BF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0178F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84DB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9954" w14:textId="77777777" w:rsidR="00F4039A" w:rsidRDefault="00C31AA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1B5EAC14" w14:textId="77777777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E180D0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14:paraId="7217A82A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14:paraId="109B5629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14:paraId="324522F6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14:paraId="215AF676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14:paraId="39ADBE19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59628585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14:paraId="33A92140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7A6D573C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14:paraId="4FB88179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BCF5A" w14:textId="77777777"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5AA21797" w14:textId="77777777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19FC42D3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7D9C5E0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72D060C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3F1C8BBA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2940A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14:paraId="04F68290" w14:textId="77777777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76FDC4A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962D3F5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6A2603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64109EC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66B7D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14:paraId="1421FF03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FB943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172143D" w14:textId="77777777"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07F5794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04FA680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AB35F4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E5A2A0A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40B8AEA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9DCFF3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378A0A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7902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7AC58A4E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0DD9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10ED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24D9B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e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7F971" w14:textId="77777777" w:rsidR="00F4039A" w:rsidRDefault="0044245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F93E7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DF247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6C82B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3B9D26B" w14:textId="77777777" w:rsidR="00F4039A" w:rsidRDefault="00406E7F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6E7F">
              <w:rPr>
                <w:rFonts w:ascii="Arial" w:hAnsi="Arial" w:cs="Arial"/>
                <w:sz w:val="12"/>
                <w:szCs w:val="12"/>
                <w:lang w:val="es-MX"/>
              </w:rPr>
              <w:t>8,687,271.35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A209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5068B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CF037D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5681DD7F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57BF8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AAABA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48CDE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ff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CFEA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B357D6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3DABE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85366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A43669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8497D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B8174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60E019" w14:textId="77777777"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24CF8A44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B36BD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FD630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98CE00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gg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3925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B10FB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B55EC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0132EA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0AF258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FE60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9B36D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D53E9B" w14:textId="77777777" w:rsidR="00F4039A" w:rsidRDefault="0043569A" w:rsidP="00D157FA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C31AA8"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C31AA8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76787E4F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810E5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ACF1E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8835B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hh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4177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E62A0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E6D536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8E58D3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F2792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FD48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28C0FE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809FA0" w14:textId="77777777"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C31AA8"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C31AA8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2D718130" w14:textId="77777777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29DF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259D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DF396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90D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FA8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AE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FE0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D28A6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97C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2DE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525" w14:textId="77777777"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7675D29F" w14:textId="77777777" w:rsidR="00F4039A" w:rsidRDefault="00F4039A" w:rsidP="00F4039A">
      <w:pPr>
        <w:rPr>
          <w:sz w:val="2"/>
        </w:rPr>
      </w:pPr>
    </w:p>
    <w:p w14:paraId="211E02D8" w14:textId="77777777"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14:paraId="027E305D" w14:textId="77777777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75FCD4C" w14:textId="77777777" w:rsidR="00F4039A" w:rsidRDefault="00836412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. </w:t>
            </w:r>
            <w:r w:rsidR="00F4039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1539242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E1EC9EB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E34EAFA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2751E9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14:paraId="739155D0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215A9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5BEE0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jj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0876FB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C972B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41E5A3" w14:textId="77777777"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13894A" w14:textId="77777777" w:rsidR="00F4039A" w:rsidRDefault="00F4039A" w:rsidP="00605114">
            <w:pPr>
              <w:spacing w:before="40" w:after="6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14:paraId="2686A51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782898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B9FC6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14C332" w14:textId="77777777" w:rsidR="00F4039A" w:rsidRDefault="00C776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776AF">
              <w:rPr>
                <w:rFonts w:ascii="Arial" w:hAnsi="Arial" w:cs="Arial"/>
                <w:sz w:val="12"/>
                <w:szCs w:val="12"/>
                <w:lang w:val="es-MX"/>
              </w:rPr>
              <w:t>http://seguropopular.guanajuato.gob.mx/</w:t>
            </w:r>
          </w:p>
        </w:tc>
      </w:tr>
      <w:tr w:rsidR="00F4039A" w14:paraId="1D5F3B37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6081F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254F7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de conveniencia y análisis de transferencia de riesgos de los proyectos APPs (kk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428169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6B98C0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CFBE0A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BA59A0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10D40B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789468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23139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87309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2EBD2ED5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6F6F3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0A80B2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263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3DFA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9CB9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5D9F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AB54C4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BACB0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A9A3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B9EB" w14:textId="77777777" w:rsidR="00F4039A" w:rsidRDefault="00C776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776AF">
              <w:rPr>
                <w:rFonts w:ascii="Arial" w:hAnsi="Arial" w:cs="Arial"/>
                <w:sz w:val="12"/>
                <w:szCs w:val="12"/>
                <w:lang w:val="es-MX"/>
              </w:rPr>
              <w:t>http://seguropopular.guanajuato.gob.mx/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061EA1B8" w14:textId="77777777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ABA7FA4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BF7D62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3A0B65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3DFA8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381230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14:paraId="7CAED677" w14:textId="77777777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EC0FF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14:paraId="3C618FF3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A669FA5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E076611" w14:textId="77777777"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CE36DF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BFDB999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C616F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D6B1F33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198C6E9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D13BB54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9064176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0A0B55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14:paraId="4BE5241F" w14:textId="77777777" w:rsidTr="00C50A30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DC2F7A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1618C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0C895" w14:textId="77777777"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CA95" w14:textId="77777777" w:rsidR="00F4039A" w:rsidRDefault="00DD73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706D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C537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8AA0" w14:textId="77777777"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E614" w14:textId="77777777" w:rsidR="00F4039A" w:rsidRDefault="00956011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76,579,616.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71D2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55FC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9671" w14:textId="77777777"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14:paraId="5BC865F7" w14:textId="77777777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A7A682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B9CA0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5FF9" w14:textId="77777777"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n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8FA1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17E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ECD8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941" w14:textId="77777777"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03D6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FEAF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6687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128C" w14:textId="77777777"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31FC9E28" w14:textId="77777777" w:rsidR="00F4039A" w:rsidRDefault="00F4039A" w:rsidP="00F4039A">
      <w:pPr>
        <w:rPr>
          <w:sz w:val="2"/>
        </w:rPr>
      </w:pPr>
    </w:p>
    <w:p w14:paraId="434C2DD0" w14:textId="77777777" w:rsidR="00F4039A" w:rsidRDefault="00F4039A" w:rsidP="00F4039A">
      <w:pPr>
        <w:rPr>
          <w:sz w:val="2"/>
        </w:rPr>
      </w:pPr>
    </w:p>
    <w:p w14:paraId="5C8650C3" w14:textId="77777777" w:rsidR="00F4039A" w:rsidRDefault="00F4039A" w:rsidP="00F4039A">
      <w:pPr>
        <w:rPr>
          <w:sz w:val="2"/>
        </w:rPr>
      </w:pPr>
    </w:p>
    <w:p w14:paraId="27D53EA1" w14:textId="77777777" w:rsidR="00F4039A" w:rsidRDefault="00F4039A" w:rsidP="00F4039A">
      <w:pPr>
        <w:rPr>
          <w:sz w:val="2"/>
        </w:rPr>
      </w:pPr>
    </w:p>
    <w:p w14:paraId="3AD06EA5" w14:textId="77777777" w:rsidR="00F4039A" w:rsidRDefault="00F4039A" w:rsidP="00F4039A">
      <w:pPr>
        <w:rPr>
          <w:sz w:val="2"/>
        </w:rPr>
      </w:pPr>
    </w:p>
    <w:p w14:paraId="693186B5" w14:textId="77777777" w:rsidR="00F4039A" w:rsidRDefault="00F4039A" w:rsidP="00F4039A">
      <w:pPr>
        <w:rPr>
          <w:sz w:val="2"/>
        </w:rPr>
      </w:pPr>
    </w:p>
    <w:p w14:paraId="2C09B4A2" w14:textId="77777777" w:rsidR="00F4039A" w:rsidRDefault="00F4039A" w:rsidP="00F4039A">
      <w:pPr>
        <w:rPr>
          <w:sz w:val="2"/>
        </w:rPr>
      </w:pPr>
    </w:p>
    <w:p w14:paraId="0B636D64" w14:textId="77777777" w:rsidR="00F4039A" w:rsidRDefault="00F4039A" w:rsidP="00F4039A">
      <w:pPr>
        <w:rPr>
          <w:sz w:val="2"/>
        </w:rPr>
      </w:pPr>
    </w:p>
    <w:p w14:paraId="00685432" w14:textId="77777777" w:rsidR="00F4039A" w:rsidRDefault="00F4039A" w:rsidP="00F4039A">
      <w:pPr>
        <w:rPr>
          <w:sz w:val="2"/>
        </w:rPr>
      </w:pPr>
    </w:p>
    <w:p w14:paraId="3D72C4DA" w14:textId="77777777" w:rsidR="00F4039A" w:rsidRDefault="00F4039A" w:rsidP="00F4039A">
      <w:pPr>
        <w:rPr>
          <w:sz w:val="2"/>
        </w:rPr>
      </w:pPr>
    </w:p>
    <w:p w14:paraId="76F6ABFF" w14:textId="77777777" w:rsidR="00F4039A" w:rsidRDefault="00F4039A" w:rsidP="00F4039A">
      <w:pPr>
        <w:rPr>
          <w:sz w:val="2"/>
        </w:rPr>
      </w:pPr>
    </w:p>
    <w:p w14:paraId="703144D4" w14:textId="77777777" w:rsidR="00F4039A" w:rsidRDefault="00F4039A" w:rsidP="00F4039A">
      <w:pPr>
        <w:rPr>
          <w:sz w:val="2"/>
        </w:rPr>
      </w:pPr>
    </w:p>
    <w:p w14:paraId="2D2A6823" w14:textId="77777777" w:rsidR="00F4039A" w:rsidRDefault="00F4039A" w:rsidP="00F4039A">
      <w:pPr>
        <w:rPr>
          <w:sz w:val="2"/>
        </w:rPr>
      </w:pPr>
    </w:p>
    <w:p w14:paraId="4EE9C894" w14:textId="77777777" w:rsidR="00F4039A" w:rsidRDefault="00F4039A" w:rsidP="00F4039A">
      <w:pPr>
        <w:rPr>
          <w:sz w:val="2"/>
        </w:rPr>
      </w:pPr>
    </w:p>
    <w:p w14:paraId="79C0A2A4" w14:textId="77777777" w:rsidR="00F4039A" w:rsidRDefault="00F4039A" w:rsidP="00BA2090">
      <w:pPr>
        <w:rPr>
          <w:sz w:val="2"/>
        </w:rPr>
      </w:pPr>
    </w:p>
    <w:p w14:paraId="6E2C555A" w14:textId="77777777" w:rsidR="00F4039A" w:rsidRDefault="00F4039A" w:rsidP="00BA2090">
      <w:pPr>
        <w:rPr>
          <w:sz w:val="2"/>
        </w:rPr>
      </w:pPr>
    </w:p>
    <w:p w14:paraId="35D34D90" w14:textId="77777777" w:rsidR="00F4039A" w:rsidRDefault="00F4039A" w:rsidP="00BA2090">
      <w:pPr>
        <w:rPr>
          <w:sz w:val="2"/>
        </w:rPr>
      </w:pPr>
    </w:p>
    <w:p w14:paraId="06536E80" w14:textId="77777777" w:rsidR="00F4039A" w:rsidRDefault="00F4039A" w:rsidP="00BA2090">
      <w:pPr>
        <w:rPr>
          <w:sz w:val="2"/>
        </w:rPr>
      </w:pPr>
    </w:p>
    <w:p w14:paraId="49C2C82A" w14:textId="77777777" w:rsidR="00F4039A" w:rsidRDefault="00F4039A" w:rsidP="00BA2090">
      <w:pPr>
        <w:rPr>
          <w:sz w:val="2"/>
        </w:rPr>
      </w:pPr>
    </w:p>
    <w:p w14:paraId="5085DEC7" w14:textId="77777777" w:rsidR="00F4039A" w:rsidRDefault="00F4039A" w:rsidP="00BA2090">
      <w:pPr>
        <w:rPr>
          <w:sz w:val="2"/>
        </w:rPr>
      </w:pPr>
    </w:p>
    <w:p w14:paraId="3AC06B3C" w14:textId="77777777" w:rsidR="00F4039A" w:rsidRDefault="00F4039A" w:rsidP="00BA2090">
      <w:pPr>
        <w:rPr>
          <w:sz w:val="2"/>
        </w:rPr>
      </w:pPr>
    </w:p>
    <w:p w14:paraId="02DEA8B4" w14:textId="77777777" w:rsidR="00F4039A" w:rsidRDefault="00F4039A" w:rsidP="00BA2090">
      <w:pPr>
        <w:rPr>
          <w:sz w:val="2"/>
        </w:rPr>
      </w:pPr>
    </w:p>
    <w:p w14:paraId="32FAB4F1" w14:textId="77777777" w:rsidR="00F4039A" w:rsidRDefault="00F4039A" w:rsidP="00BA2090">
      <w:pPr>
        <w:rPr>
          <w:sz w:val="2"/>
        </w:rPr>
      </w:pPr>
    </w:p>
    <w:p w14:paraId="56FC5A31" w14:textId="77777777" w:rsidR="00F4039A" w:rsidRDefault="00F4039A" w:rsidP="00BA2090">
      <w:pPr>
        <w:rPr>
          <w:sz w:val="2"/>
        </w:rPr>
      </w:pPr>
    </w:p>
    <w:p w14:paraId="2A1CF613" w14:textId="77777777" w:rsidR="00F4039A" w:rsidRDefault="00F4039A" w:rsidP="00BA2090">
      <w:pPr>
        <w:rPr>
          <w:sz w:val="2"/>
        </w:rPr>
      </w:pPr>
    </w:p>
    <w:p w14:paraId="3418FC70" w14:textId="77777777" w:rsidR="00F4039A" w:rsidRDefault="00F4039A" w:rsidP="00BA2090">
      <w:pPr>
        <w:rPr>
          <w:sz w:val="2"/>
        </w:rPr>
      </w:pPr>
    </w:p>
    <w:p w14:paraId="3D991DBE" w14:textId="77777777" w:rsidR="00F4039A" w:rsidRDefault="00F4039A" w:rsidP="00BA2090">
      <w:pPr>
        <w:rPr>
          <w:sz w:val="2"/>
        </w:rPr>
      </w:pPr>
    </w:p>
    <w:sectPr w:rsidR="00F4039A" w:rsidSect="00486FAC">
      <w:headerReference w:type="even" r:id="rId9"/>
      <w:headerReference w:type="default" r:id="rId10"/>
      <w:footerReference w:type="default" r:id="rId11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16D2E" w14:textId="77777777" w:rsidR="008332AF" w:rsidRDefault="008332AF" w:rsidP="00C50A30">
      <w:r>
        <w:separator/>
      </w:r>
    </w:p>
  </w:endnote>
  <w:endnote w:type="continuationSeparator" w:id="0">
    <w:p w14:paraId="38CBC5E1" w14:textId="77777777" w:rsidR="008332AF" w:rsidRDefault="008332AF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B534" w14:textId="547D3768" w:rsidR="007B5C1F" w:rsidRDefault="007B5C1F" w:rsidP="00A51B30">
    <w:pPr>
      <w:pStyle w:val="Piedepgina"/>
      <w:jc w:val="center"/>
    </w:pPr>
    <w:r w:rsidRPr="00F80151">
      <w:rPr>
        <w:rFonts w:ascii="Arial" w:hAnsi="Arial" w:cs="Arial"/>
        <w:color w:val="808080"/>
        <w:sz w:val="16"/>
        <w:szCs w:val="16"/>
      </w:rPr>
      <w:t xml:space="preserve">Información Financiera / </w:t>
    </w:r>
    <w:r w:rsidRPr="00F80151">
      <w:rPr>
        <w:rFonts w:ascii="Arial" w:hAnsi="Arial" w:cs="Arial"/>
        <w:color w:val="808080"/>
        <w:sz w:val="16"/>
        <w:szCs w:val="16"/>
      </w:rPr>
      <w:fldChar w:fldCharType="begin"/>
    </w:r>
    <w:r w:rsidRPr="00F80151">
      <w:rPr>
        <w:rFonts w:ascii="Arial" w:hAnsi="Arial" w:cs="Arial"/>
        <w:color w:val="808080"/>
        <w:sz w:val="16"/>
        <w:szCs w:val="16"/>
      </w:rPr>
      <w:instrText>PAGE   \* MERGEFORMAT</w:instrText>
    </w:r>
    <w:r w:rsidRPr="00F80151">
      <w:rPr>
        <w:rFonts w:ascii="Arial" w:hAnsi="Arial" w:cs="Arial"/>
        <w:color w:val="808080"/>
        <w:sz w:val="16"/>
        <w:szCs w:val="16"/>
      </w:rPr>
      <w:fldChar w:fldCharType="separate"/>
    </w:r>
    <w:r w:rsidR="004D7E42">
      <w:rPr>
        <w:rFonts w:ascii="Arial" w:hAnsi="Arial" w:cs="Arial"/>
        <w:noProof/>
        <w:color w:val="808080"/>
        <w:sz w:val="16"/>
        <w:szCs w:val="16"/>
      </w:rPr>
      <w:t>3</w:t>
    </w:r>
    <w:r w:rsidRPr="00F80151">
      <w:rPr>
        <w:rFonts w:ascii="Arial" w:hAnsi="Arial" w:cs="Arial"/>
        <w:color w:val="808080"/>
        <w:sz w:val="16"/>
        <w:szCs w:val="16"/>
      </w:rPr>
      <w:fldChar w:fldCharType="end"/>
    </w:r>
    <w:r w:rsidR="006C5D3B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A2F54B8" wp14:editId="0A4A03B7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0" b="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>
                            <a:lumMod val="9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625CD" id="Line 2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" strokecolor="#457ab9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DA36" w14:textId="77777777" w:rsidR="008332AF" w:rsidRDefault="008332AF" w:rsidP="00C50A30">
      <w:r>
        <w:separator/>
      </w:r>
    </w:p>
  </w:footnote>
  <w:footnote w:type="continuationSeparator" w:id="0">
    <w:p w14:paraId="2B4CD617" w14:textId="77777777" w:rsidR="008332AF" w:rsidRDefault="008332AF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F338" w14:textId="3AA6C960" w:rsidR="007B5C1F" w:rsidRPr="00F80151" w:rsidRDefault="006C5D3B" w:rsidP="00486FAC">
    <w:pPr>
      <w:pStyle w:val="Encabezado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01B842" wp14:editId="4A1FA26B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1CA9E" w14:textId="77777777" w:rsidR="007B5C1F" w:rsidRPr="00F80151" w:rsidRDefault="007B5C1F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F80151">
                              <w:rPr>
                                <w:rFonts w:ascii="Arial" w:hAnsi="Arial" w:cs="Arial"/>
                                <w:color w:val="80808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298D2" w14:textId="77777777" w:rsidR="007B5C1F" w:rsidRPr="00F80151" w:rsidRDefault="007B5C1F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8015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14:paraId="0B1D8004" w14:textId="77777777" w:rsidR="007B5C1F" w:rsidRPr="00F80151" w:rsidRDefault="007B5C1F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8015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1B842" id="5 Grupo" o:spid="_x0000_s1026" style="position:absolute;left:0;text-align:left;margin-left:65.85pt;margin-top:-21.9pt;width:279.8pt;height:33.65pt;z-index:251659264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54D1CA9E" w14:textId="77777777" w:rsidR="007B5C1F" w:rsidRPr="00F80151" w:rsidRDefault="007B5C1F" w:rsidP="00486FAC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F80151">
                        <w:rPr>
                          <w:rFonts w:ascii="Arial" w:hAnsi="Arial" w:cs="Arial"/>
                          <w:color w:val="808080"/>
                        </w:rPr>
                        <w:t>2016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173298D2" w14:textId="77777777" w:rsidR="007B5C1F" w:rsidRPr="00F80151" w:rsidRDefault="007B5C1F" w:rsidP="00486FAC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F8015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LEY DE DISCIPLINA</w:t>
                      </w:r>
                    </w:p>
                    <w:p w14:paraId="0B1D8004" w14:textId="77777777" w:rsidR="007B5C1F" w:rsidRPr="00F80151" w:rsidRDefault="007B5C1F" w:rsidP="00486FAC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F8015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1066A22" wp14:editId="57B69373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0" b="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>
                            <a:lumMod val="9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BFB53" id="Line 2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" strokecolor="#457ab9" strokeweight="1.5pt"/>
          </w:pict>
        </mc:Fallback>
      </mc:AlternateContent>
    </w:r>
    <w:r w:rsidR="007B5C1F" w:rsidRPr="00F80151">
      <w:rPr>
        <w:rFonts w:ascii="Arial" w:hAnsi="Arial" w:cs="Arial"/>
        <w:color w:val="808080"/>
        <w:sz w:val="16"/>
        <w:szCs w:val="16"/>
      </w:rPr>
      <w:t>SECTOR PARAESTATAL</w:t>
    </w:r>
  </w:p>
  <w:p w14:paraId="5BE982EF" w14:textId="77777777" w:rsidR="007B5C1F" w:rsidRDefault="007B5C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2690E" w14:textId="77777777" w:rsidR="007B5C1F" w:rsidRPr="00F80151" w:rsidRDefault="007B5C1F" w:rsidP="00C50A30">
    <w:pPr>
      <w:pStyle w:val="Encabezado"/>
      <w:jc w:val="center"/>
      <w:rPr>
        <w:rFonts w:ascii="Arial" w:hAnsi="Arial" w:cs="Arial"/>
        <w:color w:val="808080"/>
        <w:sz w:val="16"/>
        <w:szCs w:val="16"/>
      </w:rPr>
    </w:pPr>
    <w:r w:rsidRPr="00F80151">
      <w:rPr>
        <w:rFonts w:ascii="Arial" w:hAnsi="Arial" w:cs="Arial"/>
        <w:color w:val="808080"/>
        <w:sz w:val="16"/>
        <w:szCs w:val="16"/>
      </w:rPr>
      <w:t>SECTOR PARAESTATAL</w:t>
    </w:r>
  </w:p>
  <w:p w14:paraId="28952770" w14:textId="4B951300" w:rsidR="007B5C1F" w:rsidRDefault="006C5D3B">
    <w:pPr>
      <w:pStyle w:val="Encabezad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226FFE" wp14:editId="748FCC14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0" b="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>
                            <a:lumMod val="9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84DC4" id="Line 2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" strokecolor="#457ab9" strokeweight="1.5pt"/>
          </w:pict>
        </mc:Fallback>
      </mc:AlternateContent>
    </w:r>
  </w:p>
  <w:p w14:paraId="7D16B5FF" w14:textId="77777777" w:rsidR="007B5C1F" w:rsidRDefault="007B5C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0"/>
    <w:rsid w:val="000119F3"/>
    <w:rsid w:val="000267EF"/>
    <w:rsid w:val="00057AD1"/>
    <w:rsid w:val="00065D30"/>
    <w:rsid w:val="00080D6D"/>
    <w:rsid w:val="00081DE1"/>
    <w:rsid w:val="0008531B"/>
    <w:rsid w:val="000D5E87"/>
    <w:rsid w:val="000E078B"/>
    <w:rsid w:val="000E344D"/>
    <w:rsid w:val="00154B18"/>
    <w:rsid w:val="001B78CE"/>
    <w:rsid w:val="001D7860"/>
    <w:rsid w:val="0020234C"/>
    <w:rsid w:val="00247BE0"/>
    <w:rsid w:val="002B1A6D"/>
    <w:rsid w:val="002C2419"/>
    <w:rsid w:val="002E6F94"/>
    <w:rsid w:val="002F75FD"/>
    <w:rsid w:val="003404A8"/>
    <w:rsid w:val="003B29E0"/>
    <w:rsid w:val="00406E7F"/>
    <w:rsid w:val="00417959"/>
    <w:rsid w:val="0043569A"/>
    <w:rsid w:val="00435B58"/>
    <w:rsid w:val="00442458"/>
    <w:rsid w:val="00446FD2"/>
    <w:rsid w:val="00486FAC"/>
    <w:rsid w:val="004D7E42"/>
    <w:rsid w:val="004E00C0"/>
    <w:rsid w:val="00520EE7"/>
    <w:rsid w:val="00537C4D"/>
    <w:rsid w:val="0055318F"/>
    <w:rsid w:val="005F39D4"/>
    <w:rsid w:val="00605114"/>
    <w:rsid w:val="00637192"/>
    <w:rsid w:val="00654DEF"/>
    <w:rsid w:val="00686269"/>
    <w:rsid w:val="006C5D3B"/>
    <w:rsid w:val="006E14AD"/>
    <w:rsid w:val="006F4B24"/>
    <w:rsid w:val="00756B58"/>
    <w:rsid w:val="007A2C41"/>
    <w:rsid w:val="007B5C1F"/>
    <w:rsid w:val="00800B40"/>
    <w:rsid w:val="008332AF"/>
    <w:rsid w:val="00836412"/>
    <w:rsid w:val="008C18F8"/>
    <w:rsid w:val="008E6459"/>
    <w:rsid w:val="00956011"/>
    <w:rsid w:val="009A115F"/>
    <w:rsid w:val="00A312F3"/>
    <w:rsid w:val="00A51B30"/>
    <w:rsid w:val="00A66AA0"/>
    <w:rsid w:val="00A72FED"/>
    <w:rsid w:val="00A86B65"/>
    <w:rsid w:val="00A94C02"/>
    <w:rsid w:val="00AA63A4"/>
    <w:rsid w:val="00AB6DEB"/>
    <w:rsid w:val="00AC04BA"/>
    <w:rsid w:val="00AC19A1"/>
    <w:rsid w:val="00B2712C"/>
    <w:rsid w:val="00BA2090"/>
    <w:rsid w:val="00BA3471"/>
    <w:rsid w:val="00BB4E67"/>
    <w:rsid w:val="00C31AA8"/>
    <w:rsid w:val="00C50A30"/>
    <w:rsid w:val="00C56FE4"/>
    <w:rsid w:val="00C776AF"/>
    <w:rsid w:val="00C92845"/>
    <w:rsid w:val="00D157FA"/>
    <w:rsid w:val="00D16EF0"/>
    <w:rsid w:val="00D26BB6"/>
    <w:rsid w:val="00D8261B"/>
    <w:rsid w:val="00DD557A"/>
    <w:rsid w:val="00DD73AF"/>
    <w:rsid w:val="00DE30C5"/>
    <w:rsid w:val="00DF7EBF"/>
    <w:rsid w:val="00E559BF"/>
    <w:rsid w:val="00E708F4"/>
    <w:rsid w:val="00E831D5"/>
    <w:rsid w:val="00EA7BF1"/>
    <w:rsid w:val="00F050C4"/>
    <w:rsid w:val="00F4039A"/>
    <w:rsid w:val="00F40456"/>
    <w:rsid w:val="00F469FF"/>
    <w:rsid w:val="00F80151"/>
    <w:rsid w:val="00FA0C9F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3C7E7"/>
  <w15:chartTrackingRefBased/>
  <w15:docId w15:val="{127DFB22-7CC4-4470-956D-A716DA2F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9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="Calibri" w:eastAsia="Calibri" w:hAnsi="Calibri"/>
      <w:b/>
      <w:sz w:val="18"/>
      <w:szCs w:val="22"/>
      <w:lang w:val="es-ES_tradnl"/>
    </w:rPr>
  </w:style>
  <w:style w:type="character" w:styleId="Hipervnculo">
    <w:name w:val="Hyperlink"/>
    <w:uiPriority w:val="99"/>
    <w:unhideWhenUsed/>
    <w:rsid w:val="00BA347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8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nanzas.guanajuato.gob.mx/c_legislacion/doc/leyes_estatales/05Ley_de_Ingresos_Guanajuato_Ejercicio_Fiscal_2018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B329-DC04-476F-BF96-3B711C84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07</CharactersWithSpaces>
  <SharedDoc>false</SharedDoc>
  <HLinks>
    <vt:vector size="12" baseType="variant">
      <vt:variant>
        <vt:i4>5505049</vt:i4>
      </vt:variant>
      <vt:variant>
        <vt:i4>3</vt:i4>
      </vt:variant>
      <vt:variant>
        <vt:i4>0</vt:i4>
      </vt:variant>
      <vt:variant>
        <vt:i4>5</vt:i4>
      </vt:variant>
      <vt:variant>
        <vt:lpwstr>https://finanzas.guanajuato.gob.mx/c_legislacion/doc/leyes_estatales/05Ley_de_Ingresos_Guanajuato_Ejercicio_Fiscal_2018.pdf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s://finanzas.guanajuato.gob.mx/c_legislacion/doc/leyes_estatales/05Ley_de_Ingresos_Guanajuato_Ejercicio_Fiscal_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</dc:creator>
  <cp:keywords/>
  <cp:lastModifiedBy>Jose de Jesus Reyes Delgado</cp:lastModifiedBy>
  <cp:revision>2</cp:revision>
  <dcterms:created xsi:type="dcterms:W3CDTF">2020-08-01T05:57:00Z</dcterms:created>
  <dcterms:modified xsi:type="dcterms:W3CDTF">2020-08-01T05:57:00Z</dcterms:modified>
</cp:coreProperties>
</file>